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36" w:rsidRPr="00F73F36" w:rsidRDefault="00FE3E36" w:rsidP="00FE3E36">
      <w:pPr>
        <w:pStyle w:val="OZNZACZNIKAwskazanienrzacznika"/>
        <w:keepLines/>
      </w:pPr>
      <w:r>
        <w:t>Załącznik nr 10</w:t>
      </w:r>
    </w:p>
    <w:p w:rsidR="00FE3E36" w:rsidRPr="001904BF" w:rsidRDefault="00FE3E36" w:rsidP="00FE3E36">
      <w:pPr>
        <w:keepLines/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FE3E36" w:rsidRPr="00707820" w:rsidRDefault="00FE3E36" w:rsidP="00FE3E36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:rsidR="00FE3E36" w:rsidRPr="00707820" w:rsidRDefault="00FE3E36" w:rsidP="00FE3E36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:rsidR="00FE3E36" w:rsidRPr="00707820" w:rsidRDefault="00FE3E36" w:rsidP="00FE3E36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:rsidR="00FE3E36" w:rsidRPr="00707820" w:rsidRDefault="00FE3E36" w:rsidP="00FE3E36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FE3E36" w:rsidRPr="00707820" w:rsidRDefault="00FE3E36" w:rsidP="00FE3E36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FE3E36" w:rsidRPr="00707820" w:rsidRDefault="00FE3E36" w:rsidP="00FE3E36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FE3E36" w:rsidRPr="00707820" w:rsidRDefault="00FE3E36" w:rsidP="00FE3E36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FE3E36" w:rsidRPr="00707820" w:rsidRDefault="00FE3E36" w:rsidP="00FE3E36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FE3E36" w:rsidRPr="00707820" w:rsidRDefault="00FE3E36" w:rsidP="00FE3E36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:rsidR="00FE3E36" w:rsidRPr="00707820" w:rsidRDefault="00FE3E36" w:rsidP="00FE3E36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:rsidR="00FE3E36" w:rsidRPr="00EC2F3A" w:rsidRDefault="00FE3E36" w:rsidP="00FE3E36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:rsidR="00FE3E36" w:rsidRPr="00E74F0B" w:rsidRDefault="00FE3E36" w:rsidP="00FE3E36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:rsidR="00FE3E36" w:rsidRPr="0059373D" w:rsidRDefault="00FE3E36" w:rsidP="00FE3E36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WNIOSEK PODMIOTU DZIAŁAJĄCEGO JAKO AGENCJA PRACY TYMCZASOWEJ</w:t>
      </w:r>
    </w:p>
    <w:p w:rsidR="00FE3E36" w:rsidRPr="0059373D" w:rsidRDefault="00FE3E36" w:rsidP="00FE3E36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O WYDANIE PRZEDŁUŻENIA ZEZWOLENIA NA PRACĘ SEZONOWĄ CUDZOZIEMCA</w:t>
      </w:r>
    </w:p>
    <w:p w:rsidR="00FE3E36" w:rsidRPr="0059373D" w:rsidRDefault="00FE3E36" w:rsidP="00FE3E36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 W CHARAKTERZE PRACOWNIKA TYMCZASOWEGO</w:t>
      </w:r>
    </w:p>
    <w:p w:rsidR="00FE3E36" w:rsidRPr="0059373D" w:rsidRDefault="00FE3E36" w:rsidP="00FE3E36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:rsidR="00FE3E36" w:rsidRDefault="00FE3E36" w:rsidP="00FE3E36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Dotyczy cudzoziemca, który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Polskiej w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E74F0B">
        <w:rPr>
          <w:rFonts w:asciiTheme="minorHAnsi" w:hAnsiTheme="minorHAnsi" w:cstheme="minorHAnsi"/>
          <w:sz w:val="18"/>
          <w:szCs w:val="18"/>
        </w:rPr>
        <w:t>zakresie działalności określonych w przepisach wydanych na podstawie art. 90 ust. 9 ustawy z dnia 20 kwietnia 2004 r. o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E74F0B">
        <w:rPr>
          <w:rFonts w:asciiTheme="minorHAnsi" w:hAnsiTheme="minorHAnsi" w:cstheme="minorHAnsi"/>
          <w:sz w:val="18"/>
          <w:szCs w:val="18"/>
        </w:rPr>
        <w:t>promocji zatrudnienia i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E74F0B">
        <w:rPr>
          <w:rFonts w:asciiTheme="minorHAnsi" w:hAnsiTheme="minorHAnsi" w:cstheme="minorHAnsi"/>
          <w:sz w:val="18"/>
          <w:szCs w:val="18"/>
        </w:rPr>
        <w:t xml:space="preserve">instytucjach rynku pracy na podstawie umowy z podmiotem, którego siedziba lub miejsce zamieszkania albo oddział, zakład lub inna forma zorganizowanej działalności znajduje się na terytorium Rzeczypospolitej Polskiej. </w:t>
      </w:r>
    </w:p>
    <w:p w:rsidR="00FE3E36" w:rsidRPr="00E74F0B" w:rsidRDefault="00FE3E36" w:rsidP="00FE3E36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52AC1">
        <w:rPr>
          <w:rFonts w:asciiTheme="minorHAnsi" w:hAnsiTheme="minorHAnsi" w:cstheme="minorHAnsi"/>
          <w:i/>
          <w:sz w:val="16"/>
          <w:szCs w:val="16"/>
        </w:rPr>
        <w:t>(Z wnioskiem o wydanie przedłużenia zezwolenia na pracę sezonową może wystąpić podmiot, który powierzał wykonywanie pracy cudzoziemcowi na podstawie zezwolenia na pracę sezonową</w:t>
      </w:r>
      <w:r>
        <w:rPr>
          <w:rFonts w:asciiTheme="minorHAnsi" w:hAnsiTheme="minorHAnsi" w:cstheme="minorHAnsi"/>
          <w:i/>
          <w:sz w:val="16"/>
          <w:szCs w:val="16"/>
        </w:rPr>
        <w:t>,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lub inny podmiot zamierzający powierzyć wykonywanie pracy cudzoziemcowi)</w:t>
      </w:r>
      <w:r>
        <w:rPr>
          <w:rFonts w:asciiTheme="minorHAnsi" w:hAnsiTheme="minorHAnsi" w:cstheme="minorHAnsi"/>
          <w:i/>
          <w:sz w:val="16"/>
          <w:szCs w:val="16"/>
        </w:rPr>
        <w:t>.</w:t>
      </w:r>
    </w:p>
    <w:p w:rsidR="00FE3E36" w:rsidRPr="002F4F26" w:rsidRDefault="00FE3E36" w:rsidP="00FE3E36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 (AGENCJI PRACY TYMCZASOWEJ)</w:t>
      </w:r>
    </w:p>
    <w:p w:rsidR="00FE3E36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imię lub imiona i nazwisko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 Adres siedzib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707820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:rsidR="00FE3E36" w:rsidRDefault="00FE3E36" w:rsidP="00FE3E36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 / miejsca zamieszkania)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E3E36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1062C" wp14:editId="5CE6872C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7pt;margin-top:830pt;width:19.4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NnZHhs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 charakterze służbowym</w:t>
      </w:r>
    </w:p>
    <w:p w:rsidR="00FE3E36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FE3E36" w:rsidRPr="0045721E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E3E36" w:rsidRPr="0045721E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:rsidR="00FE3E36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</w:t>
      </w:r>
      <w:r>
        <w:rPr>
          <w:rFonts w:asciiTheme="minorHAnsi" w:hAnsiTheme="minorHAnsi" w:cstheme="minorHAnsi"/>
          <w:sz w:val="18"/>
          <w:szCs w:val="18"/>
        </w:rPr>
        <w:t>i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7"/>
        <w:gridCol w:w="3759"/>
        <w:gridCol w:w="106"/>
      </w:tblGrid>
      <w:tr w:rsidR="00FE3E36" w:rsidRPr="00721454" w:rsidTr="00754876">
        <w:tc>
          <w:tcPr>
            <w:tcW w:w="5271" w:type="dxa"/>
          </w:tcPr>
          <w:p w:rsidR="00FE3E36" w:rsidRPr="00721454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3801" w:type="dxa"/>
            <w:gridSpan w:val="2"/>
          </w:tcPr>
          <w:p w:rsidR="00FE3E36" w:rsidRPr="00721454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</w:t>
            </w:r>
          </w:p>
        </w:tc>
      </w:tr>
      <w:tr w:rsidR="00FE3E36" w:rsidRPr="0045721E" w:rsidTr="00754876">
        <w:trPr>
          <w:gridAfter w:val="1"/>
          <w:wAfter w:w="108" w:type="dxa"/>
        </w:trPr>
        <w:tc>
          <w:tcPr>
            <w:tcW w:w="9072" w:type="dxa"/>
            <w:gridSpan w:val="2"/>
          </w:tcPr>
          <w:p w:rsidR="00FE3E36" w:rsidRPr="0045721E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A9258C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</w:t>
            </w:r>
          </w:p>
        </w:tc>
      </w:tr>
    </w:tbl>
    <w:p w:rsidR="00FE3E36" w:rsidRPr="00721454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  <w:r w:rsidRPr="00721454">
        <w:rPr>
          <w:rFonts w:asciiTheme="minorHAnsi" w:hAnsiTheme="minorHAnsi" w:cstheme="minorHAnsi"/>
          <w:sz w:val="18"/>
          <w:szCs w:val="18"/>
        </w:rPr>
        <w:t>...........</w:t>
      </w:r>
    </w:p>
    <w:p w:rsidR="00FE3E36" w:rsidRPr="00721454" w:rsidRDefault="00FE3E36" w:rsidP="00FE3E36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FE3E36" w:rsidRPr="00721454" w:rsidTr="00754876">
        <w:tc>
          <w:tcPr>
            <w:tcW w:w="3227" w:type="dxa"/>
          </w:tcPr>
          <w:p w:rsidR="00FE3E36" w:rsidRPr="00721454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:rsidR="00FE3E36" w:rsidRPr="00721454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:rsidR="00FE3E36" w:rsidRPr="00B47AFF" w:rsidRDefault="00FE3E36" w:rsidP="00FE3E36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11. Informacje dotyczące pracodawcy użytkownika</w:t>
      </w:r>
    </w:p>
    <w:p w:rsidR="00FE3E36" w:rsidRPr="00721454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lastRenderedPageBreak/>
        <w:t>1.1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721454">
        <w:rPr>
          <w:rFonts w:asciiTheme="minorHAnsi" w:hAnsiTheme="minorHAnsi" w:cstheme="minorHAnsi"/>
          <w:sz w:val="18"/>
          <w:szCs w:val="18"/>
        </w:rPr>
        <w:t>.1. Nazw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imię lub imiona i nazwisko</w:t>
      </w:r>
    </w:p>
    <w:p w:rsidR="00FE3E36" w:rsidRPr="00721454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E3E36" w:rsidRPr="00721454" w:rsidRDefault="00FE3E36" w:rsidP="00FE3E3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Pr="00721454">
        <w:rPr>
          <w:rFonts w:asciiTheme="minorHAnsi" w:hAnsiTheme="minorHAnsi" w:cstheme="minorHAnsi"/>
          <w:sz w:val="18"/>
          <w:szCs w:val="18"/>
        </w:rPr>
        <w:t>2. Adres siedzib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721454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E3E36" w:rsidRPr="00721454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E3E36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 xml:space="preserve">11.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E3E36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11.4. </w:t>
      </w:r>
      <w:r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:rsidR="00FE3E36" w:rsidRPr="00F31B63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FE3E36" w:rsidRPr="00E15983" w:rsidTr="00754876">
        <w:tc>
          <w:tcPr>
            <w:tcW w:w="4539" w:type="dxa"/>
          </w:tcPr>
          <w:p w:rsidR="00FE3E36" w:rsidRPr="0045721E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5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:rsidR="00FE3E36" w:rsidRPr="0045721E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6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</w:t>
            </w:r>
          </w:p>
        </w:tc>
      </w:tr>
    </w:tbl>
    <w:p w:rsidR="00FE3E36" w:rsidRPr="0070736A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70736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Pr="000B6A17">
        <w:rPr>
          <w:rFonts w:asciiTheme="minorHAnsi" w:hAnsiTheme="minorHAnsi" w:cstheme="minorHAnsi"/>
          <w:i/>
          <w:sz w:val="16"/>
          <w:szCs w:val="18"/>
        </w:rPr>
        <w:t>(</w:t>
      </w:r>
      <w:r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Pr="0070736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</w:t>
      </w:r>
      <w:r>
        <w:rPr>
          <w:rFonts w:asciiTheme="minorHAnsi" w:hAnsiTheme="minorHAnsi" w:cstheme="minorHAnsi"/>
          <w:sz w:val="18"/>
          <w:szCs w:val="18"/>
        </w:rPr>
        <w:t>...............</w:t>
      </w:r>
      <w:r w:rsidRPr="0070736A">
        <w:rPr>
          <w:rFonts w:asciiTheme="minorHAnsi" w:hAnsiTheme="minorHAnsi" w:cstheme="minorHAnsi"/>
          <w:sz w:val="18"/>
          <w:szCs w:val="18"/>
        </w:rPr>
        <w:t>.....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70736A">
        <w:rPr>
          <w:rFonts w:asciiTheme="minorHAnsi" w:hAnsiTheme="minorHAnsi" w:cstheme="minorHAnsi"/>
          <w:sz w:val="18"/>
          <w:szCs w:val="18"/>
        </w:rPr>
        <w:t>................</w:t>
      </w:r>
    </w:p>
    <w:p w:rsidR="00FE3E36" w:rsidRPr="0070736A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8</w:t>
      </w:r>
      <w:r w:rsidRPr="0070736A">
        <w:rPr>
          <w:rFonts w:asciiTheme="minorHAnsi" w:hAnsiTheme="minorHAnsi" w:cstheme="minorHAnsi"/>
          <w:sz w:val="18"/>
          <w:szCs w:val="18"/>
        </w:rPr>
        <w:t xml:space="preserve">. Dokument tożsamości </w:t>
      </w:r>
      <w:r w:rsidRPr="000B6A17">
        <w:rPr>
          <w:rFonts w:asciiTheme="minorHAnsi" w:hAnsiTheme="minorHAnsi" w:cstheme="minorHAnsi"/>
          <w:i/>
          <w:sz w:val="16"/>
          <w:szCs w:val="18"/>
        </w:rPr>
        <w:t>(</w:t>
      </w:r>
      <w:r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FE3E36" w:rsidRPr="0070736A" w:rsidTr="00754876">
        <w:tc>
          <w:tcPr>
            <w:tcW w:w="4606" w:type="dxa"/>
            <w:gridSpan w:val="2"/>
          </w:tcPr>
          <w:p w:rsidR="00FE3E36" w:rsidRPr="0070736A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:rsidR="00FE3E36" w:rsidRPr="0070736A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FE3E36" w:rsidRPr="0070736A" w:rsidTr="00754876">
        <w:tc>
          <w:tcPr>
            <w:tcW w:w="2303" w:type="dxa"/>
          </w:tcPr>
          <w:p w:rsidR="00FE3E36" w:rsidRPr="0070736A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FE3E36" w:rsidRPr="0070736A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:rsidR="00FE3E36" w:rsidRPr="00473F2D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ata ważności (</w:t>
            </w:r>
            <w:proofErr w:type="spellStart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/mm/</w:t>
            </w:r>
            <w:proofErr w:type="spellStart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:rsidR="00FE3E36" w:rsidRPr="0070736A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:rsidR="00FE3E36" w:rsidRPr="0070736A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:rsidR="00FE3E36" w:rsidRPr="0070736A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:rsidR="00FE3E36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 xml:space="preserve">11.9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:rsidR="00FE3E36" w:rsidRPr="003B7F13" w:rsidRDefault="00FE3E36" w:rsidP="00FE3E36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>
        <w:rPr>
          <w:rFonts w:asciiTheme="minorHAnsi" w:hAnsiTheme="minorHAnsi" w:cstheme="minorHAnsi"/>
          <w:b/>
          <w:sz w:val="18"/>
          <w:szCs w:val="18"/>
        </w:rPr>
        <w:t>12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w przeszłości</w:t>
      </w:r>
    </w:p>
    <w:p w:rsidR="00FE3E36" w:rsidRDefault="00FE3E36" w:rsidP="00FE3E36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2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 roku kalendarzowym</w:t>
      </w:r>
      <w:r>
        <w:rPr>
          <w:rFonts w:asciiTheme="minorHAnsi" w:hAnsiTheme="minorHAnsi" w:cstheme="minorHAnsi"/>
          <w:sz w:val="18"/>
          <w:szCs w:val="18"/>
        </w:rPr>
        <w:t xml:space="preserve">? </w:t>
      </w:r>
      <w:r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FE3E36" w:rsidRPr="00202B60" w:rsidTr="00754876">
        <w:tc>
          <w:tcPr>
            <w:tcW w:w="1384" w:type="dxa"/>
          </w:tcPr>
          <w:p w:rsidR="00FE3E36" w:rsidRPr="00202B60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:rsidR="00FE3E36" w:rsidRPr="00202B60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>
        <w:rPr>
          <w:rFonts w:asciiTheme="minorHAnsi" w:hAnsiTheme="minorHAnsi" w:cstheme="minorHAnsi"/>
          <w:iCs/>
          <w:sz w:val="18"/>
          <w:szCs w:val="18"/>
        </w:rPr>
        <w:t>12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występujący z wnioskiem </w:t>
      </w:r>
      <w:r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FE3E36" w:rsidRPr="00202B60" w:rsidTr="00754876">
        <w:tc>
          <w:tcPr>
            <w:tcW w:w="1367" w:type="dxa"/>
          </w:tcPr>
          <w:p w:rsidR="00FE3E36" w:rsidRPr="00202B60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:rsidR="00FE3E36" w:rsidRPr="00202B60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:rsidR="00FE3E36" w:rsidRPr="00707820" w:rsidRDefault="00FE3E36" w:rsidP="00FE3E36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FE3E36" w:rsidTr="00754876">
        <w:tc>
          <w:tcPr>
            <w:tcW w:w="4606" w:type="dxa"/>
            <w:gridSpan w:val="2"/>
          </w:tcPr>
          <w:p w:rsidR="00FE3E36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:rsidR="00FE3E36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FE3E36" w:rsidTr="00754876">
        <w:tc>
          <w:tcPr>
            <w:tcW w:w="2303" w:type="dxa"/>
          </w:tcPr>
          <w:p w:rsidR="00FE3E36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:rsidR="00FE3E36" w:rsidRPr="00E15983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:rsidR="00FE3E36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FE3E36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:rsidR="00FE3E36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E3E36" w:rsidRPr="00E74F0B" w:rsidRDefault="00FE3E36" w:rsidP="00FE3E36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 xml:space="preserve">2.7. </w:t>
      </w:r>
      <w:r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:rsidR="00FE3E36" w:rsidRPr="00E74F0B" w:rsidRDefault="00FE3E36" w:rsidP="00FE3E3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:rsidR="00FE3E36" w:rsidRPr="005C6397" w:rsidRDefault="00FE3E36" w:rsidP="00FE3E36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FE3E36" w:rsidTr="00754876">
        <w:tc>
          <w:tcPr>
            <w:tcW w:w="817" w:type="dxa"/>
          </w:tcPr>
          <w:p w:rsidR="00FE3E36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:rsidR="00FE3E36" w:rsidRPr="00D4159F" w:rsidRDefault="00FE3E36" w:rsidP="00754876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:rsidR="00FE3E36" w:rsidRPr="00707820" w:rsidRDefault="00FE3E36" w:rsidP="00FE3E36">
      <w:pPr>
        <w:keepNext/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9E1FAA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  <w:r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FE3E36" w:rsidTr="0075487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E3E36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3E36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3E36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>3. Okres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E3E36" w:rsidTr="00754876">
        <w:tc>
          <w:tcPr>
            <w:tcW w:w="4536" w:type="dxa"/>
          </w:tcPr>
          <w:p w:rsidR="00FE3E36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:rsidR="00FE3E36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:rsidR="00FE3E36" w:rsidRDefault="00FE3E36" w:rsidP="00FE3E36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</w:t>
      </w:r>
      <w:proofErr w:type="spellStart"/>
      <w:r w:rsidRPr="00DE5494">
        <w:rPr>
          <w:rFonts w:asciiTheme="minorHAnsi" w:hAnsiTheme="minorHAnsi" w:cstheme="minorHAnsi"/>
          <w:bCs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bCs/>
          <w:sz w:val="18"/>
          <w:szCs w:val="18"/>
        </w:rPr>
        <w:t xml:space="preserve"> na podstawie </w:t>
      </w:r>
      <w:r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</w:t>
      </w:r>
    </w:p>
    <w:p w:rsidR="00FE3E36" w:rsidRPr="00DE5494" w:rsidRDefault="00FE3E36" w:rsidP="00FE3E36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</w:t>
      </w:r>
    </w:p>
    <w:p w:rsidR="00FE3E36" w:rsidRPr="00DE5494" w:rsidRDefault="00FE3E36" w:rsidP="00FE3E36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FE3E36" w:rsidRPr="00707820" w:rsidRDefault="00FE3E36" w:rsidP="00FE3E3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:rsidR="00FE3E36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FE3E36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E3E36" w:rsidRPr="00581CD0" w:rsidRDefault="00FE3E36" w:rsidP="00FE3E3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:rsidR="00FE3E36" w:rsidRDefault="00FE3E36" w:rsidP="00FE3E3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E3E36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przypadku umowy cywilnoprawnej) 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E3E36" w:rsidRDefault="00FE3E36" w:rsidP="00FE3E3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5. Proponowana wysokość wynagrodzenia brutto określonego stawką godzinową lub miesięczn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powierzy pracę sezonową cudzoziemcowi </w:t>
      </w:r>
      <w:r w:rsidRPr="009E1FAA">
        <w:rPr>
          <w:rFonts w:asciiTheme="minorHAnsi" w:hAnsiTheme="minorHAnsi" w:cstheme="minorHAnsi"/>
          <w:i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>
        <w:rPr>
          <w:rFonts w:asciiTheme="minorHAnsi" w:hAnsiTheme="minorHAnsi" w:cstheme="minorHAnsi"/>
          <w:i/>
          <w:sz w:val="16"/>
          <w:szCs w:val="18"/>
        </w:rPr>
        <w:t>;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:rsidR="00FE3E36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E3E36" w:rsidRPr="00E74F0B" w:rsidRDefault="00FE3E36" w:rsidP="00FE3E36">
      <w:pPr>
        <w:keepLines/>
        <w:rPr>
          <w:rFonts w:asciiTheme="minorHAnsi" w:hAnsiTheme="minorHAnsi" w:cstheme="minorHAnsi"/>
          <w:sz w:val="18"/>
          <w:szCs w:val="18"/>
        </w:rPr>
      </w:pPr>
    </w:p>
    <w:p w:rsidR="00FE3E36" w:rsidRPr="005C6397" w:rsidRDefault="00FE3E36" w:rsidP="00FE3E36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 Okres, w którym podmiot powierzający wykonywanie pracy cudzoziemcowi powierzy wykonywanie pracy sezonowej</w:t>
      </w:r>
      <w:r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D343A8">
        <w:rPr>
          <w:rFonts w:asciiTheme="minorHAnsi" w:hAnsiTheme="minorHAnsi" w:cstheme="minorHAnsi"/>
          <w:sz w:val="18"/>
          <w:szCs w:val="18"/>
        </w:rPr>
        <w:t xml:space="preserve"> </w:t>
      </w:r>
      <w:r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:rsidR="00FE3E36" w:rsidRPr="00E74F0B" w:rsidRDefault="00FE3E36" w:rsidP="00FE3E36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FE3E36" w:rsidTr="00754876">
        <w:tc>
          <w:tcPr>
            <w:tcW w:w="4645" w:type="dxa"/>
          </w:tcPr>
          <w:p w:rsidR="00FE3E36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:rsidR="00FE3E36" w:rsidRDefault="00FE3E36" w:rsidP="00754876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:rsidR="00FE3E36" w:rsidRDefault="00FE3E36" w:rsidP="00FE3E36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:rsidR="00FE3E36" w:rsidRPr="00707820" w:rsidRDefault="00FE3E36" w:rsidP="00FE3E3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:rsidR="00FE3E36" w:rsidRPr="0045721E" w:rsidRDefault="00FE3E36" w:rsidP="00FE3E3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 art. 88j ust. 1 pkt 3–7 ustawy z dnia 20 kwietnia 2004 r. o promocji zatrudnienia i instytucjach rynku pracy</w:t>
      </w:r>
    </w:p>
    <w:p w:rsidR="00FE3E36" w:rsidRPr="0045721E" w:rsidRDefault="00FE3E36" w:rsidP="00FE3E3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FE3E36" w:rsidRPr="0045721E" w:rsidRDefault="00FE3E36" w:rsidP="00FE3E3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FE3E36" w:rsidRPr="0045721E" w:rsidRDefault="00FE3E36" w:rsidP="00FE3E3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FE3E36" w:rsidRPr="0045721E" w:rsidRDefault="00FE3E36" w:rsidP="00FE3E3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FE3E36" w:rsidRPr="0045721E" w:rsidRDefault="00FE3E36" w:rsidP="00FE3E3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FE3E36" w:rsidRPr="0045721E" w:rsidRDefault="00FE3E36" w:rsidP="00FE3E3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FE3E36" w:rsidRPr="0045721E" w:rsidRDefault="00FE3E36" w:rsidP="00FE3E3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FE3E36" w:rsidRPr="0045721E" w:rsidRDefault="00FE3E36" w:rsidP="00FE3E3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FE3E36" w:rsidRPr="0045721E" w:rsidRDefault="00FE3E36" w:rsidP="00FE3E3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FE3E36" w:rsidRPr="00707820" w:rsidRDefault="00FE3E36" w:rsidP="00FE3E36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lastRenderedPageBreak/>
        <w:t>5. OŚWIADCZENIE PODMIOTU POWIERZAJĄCEGO WYKONYWANIE PRACY CUDZOZIEMCOWI</w:t>
      </w:r>
    </w:p>
    <w:p w:rsidR="00FE3E36" w:rsidRPr="0045721E" w:rsidRDefault="00FE3E36" w:rsidP="00FE3E36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>
        <w:rPr>
          <w:rFonts w:asciiTheme="minorHAnsi" w:hAnsiTheme="minorHAnsi" w:cstheme="minorHAnsi"/>
          <w:sz w:val="18"/>
          <w:szCs w:val="18"/>
        </w:rPr>
        <w:t>warunkach określonych w pkt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3.1–3</w:t>
      </w:r>
      <w:r w:rsidRPr="00707820">
        <w:rPr>
          <w:rFonts w:asciiTheme="minorHAnsi" w:hAnsiTheme="minorHAnsi" w:cstheme="minorHAnsi"/>
          <w:sz w:val="18"/>
          <w:szCs w:val="18"/>
        </w:rPr>
        <w:t>.8 niniejszego wniosku</w:t>
      </w:r>
      <w:r>
        <w:rPr>
          <w:rFonts w:asciiTheme="minorHAnsi" w:hAnsiTheme="minorHAnsi" w:cstheme="minorHAnsi"/>
          <w:sz w:val="18"/>
          <w:szCs w:val="18"/>
        </w:rPr>
        <w:t>;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Pr="0045721E">
        <w:rPr>
          <w:rFonts w:asciiTheme="minorHAnsi" w:hAnsiTheme="minorHAnsi" w:cstheme="minorHAnsi"/>
          <w:sz w:val="18"/>
          <w:szCs w:val="18"/>
        </w:rPr>
        <w:t>–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:rsidR="00FE3E36" w:rsidRPr="00707820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:rsidR="00FE3E36" w:rsidRPr="00707820" w:rsidRDefault="00FE3E36" w:rsidP="00FE3E36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FE3E36" w:rsidRPr="00707820" w:rsidRDefault="00FE3E36" w:rsidP="00FE3E36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FE3E36" w:rsidRPr="00707820" w:rsidRDefault="00FE3E36" w:rsidP="00FE3E36">
      <w:pPr>
        <w:keepNext/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i/>
          <w:sz w:val="16"/>
          <w:szCs w:val="16"/>
        </w:rPr>
        <w:t>Na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:rsidR="00FE3E36" w:rsidRPr="00707820" w:rsidRDefault="00FE3E36" w:rsidP="00FE3E36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FE3E36" w:rsidRPr="00263059" w:rsidRDefault="00FE3E36" w:rsidP="00FE3E36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:rsidR="00FE3E36" w:rsidRPr="00263059" w:rsidRDefault="00FE3E36" w:rsidP="00FE3E36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)</w:t>
      </w:r>
    </w:p>
    <w:p w:rsidR="00FE3E36" w:rsidRPr="00263059" w:rsidRDefault="00FE3E36" w:rsidP="00FE3E36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E3E36" w:rsidRDefault="00FE3E36" w:rsidP="00FE3E36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</w:t>
      </w:r>
    </w:p>
    <w:p w:rsidR="00FE3E36" w:rsidRPr="00767891" w:rsidRDefault="00FE3E36" w:rsidP="00FE3E3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:rsidR="00FE3E36" w:rsidRDefault="00FE3E36" w:rsidP="00FE3E36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:rsidR="00FE3E36" w:rsidRPr="00767891" w:rsidRDefault="00FE3E36" w:rsidP="00FE3E36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FE3E36" w:rsidRPr="00E74F0B" w:rsidRDefault="00FE3E36" w:rsidP="00FE3E36">
      <w:pPr>
        <w:pStyle w:val="Akapitzlist"/>
        <w:keepLines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Wniosek należy złożyć do właściwego miejscowo starosty (powiatowego urzędu pracy) zgodnie z art. 88n ustawy z dnia 20 kwietnia 2004 r. o promocji zatrudnienia i instytucjach rynku pracy</w:t>
      </w:r>
      <w:r>
        <w:rPr>
          <w:rFonts w:asciiTheme="minorHAnsi" w:hAnsiTheme="minorHAnsi" w:cstheme="minorHAnsi"/>
          <w:sz w:val="18"/>
          <w:szCs w:val="18"/>
        </w:rPr>
        <w:t>, zwanej dalej „ustawą”</w:t>
      </w:r>
      <w:r w:rsidRPr="00E74F0B">
        <w:rPr>
          <w:rFonts w:asciiTheme="minorHAnsi" w:hAnsiTheme="minorHAnsi" w:cstheme="minorHAnsi"/>
          <w:sz w:val="18"/>
          <w:szCs w:val="18"/>
        </w:rPr>
        <w:t>.</w:t>
      </w:r>
    </w:p>
    <w:p w:rsidR="00FE3E36" w:rsidRPr="00E74F0B" w:rsidRDefault="00FE3E36" w:rsidP="00FE3E36">
      <w:pPr>
        <w:pStyle w:val="Akapitzlist"/>
        <w:keepLines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E74F0B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E74F0B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E74F0B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E74F0B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E74F0B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ów w sprawie pracy sezonowej, </w:t>
      </w:r>
      <w:r w:rsidRPr="00E74F0B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ę sezonową (art. 88u ust. 2 ustawy). </w:t>
      </w:r>
    </w:p>
    <w:p w:rsidR="00FE3E36" w:rsidRPr="00E74F0B" w:rsidRDefault="00FE3E36" w:rsidP="00FE3E36">
      <w:pPr>
        <w:pStyle w:val="Akapitzlist"/>
        <w:keepLines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Przed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sz w:val="18"/>
          <w:szCs w:val="18"/>
        </w:rPr>
        <w:t>wypełnieniem wniosku należy dokładnie zapoznać się z treścią poszczególnych punktów wniosku.</w:t>
      </w:r>
    </w:p>
    <w:p w:rsidR="00FE3E36" w:rsidRPr="00E74F0B" w:rsidRDefault="00FE3E36" w:rsidP="00FE3E36">
      <w:pPr>
        <w:pStyle w:val="Akapitzlist"/>
        <w:keepLines/>
        <w:numPr>
          <w:ilvl w:val="0"/>
          <w:numId w:val="1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 w:rsidR="00FE3E36" w:rsidRPr="00E74F0B" w:rsidRDefault="00FE3E36" w:rsidP="00FE3E36">
      <w:pPr>
        <w:pStyle w:val="Akapitzlist"/>
        <w:keepLines/>
        <w:numPr>
          <w:ilvl w:val="0"/>
          <w:numId w:val="1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Wniosek należy wypełnić czytelnie, w języku polskim.</w:t>
      </w:r>
    </w:p>
    <w:p w:rsidR="00FE3E36" w:rsidRPr="00E74F0B" w:rsidRDefault="00FE3E36" w:rsidP="00FE3E36">
      <w:pPr>
        <w:pStyle w:val="Akapitzlist"/>
        <w:keepLines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Przedłużenie zezwolenia na pracę sezonową wydaje się na okres, który łącznie z okresem pobytu cudzoziemca w celu wykonywania pracy sezonowej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liczonym od dnia pierwszego wjazdu na terytorium państw obszaru </w:t>
      </w:r>
      <w:proofErr w:type="spellStart"/>
      <w:r w:rsidRPr="00E74F0B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E74F0B">
        <w:rPr>
          <w:rFonts w:asciiTheme="minorHAnsi" w:hAnsiTheme="minorHAnsi" w:cstheme="minorHAnsi"/>
          <w:sz w:val="18"/>
          <w:szCs w:val="18"/>
        </w:rPr>
        <w:t xml:space="preserve"> w danym roku kalendarzowym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nie jest dłuższy niż 9 miesięcy w ciągu roku kalendarzowego (art. 88u ust. 3 ustawy).</w:t>
      </w:r>
    </w:p>
    <w:p w:rsidR="00FE3E36" w:rsidRPr="00E74F0B" w:rsidRDefault="00FE3E36" w:rsidP="00FE3E3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</w:p>
    <w:p w:rsidR="00FE3E36" w:rsidRDefault="00FE3E36" w:rsidP="00FE3E36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7A4CF0" w:rsidRDefault="007A4CF0"/>
    <w:sectPr w:rsidR="007A4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36"/>
    <w:rsid w:val="007A4CF0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E3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FE3E36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FE3E36"/>
    <w:pPr>
      <w:ind w:left="720"/>
      <w:contextualSpacing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FE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E3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FE3E36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FE3E36"/>
    <w:pPr>
      <w:ind w:left="720"/>
      <w:contextualSpacing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FE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BB57-004C-4709-A4A1-72EAF806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1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user</dc:creator>
  <cp:lastModifiedBy>pupuser</cp:lastModifiedBy>
  <cp:revision>1</cp:revision>
  <dcterms:created xsi:type="dcterms:W3CDTF">2022-08-05T11:04:00Z</dcterms:created>
  <dcterms:modified xsi:type="dcterms:W3CDTF">2022-08-05T11:04:00Z</dcterms:modified>
</cp:coreProperties>
</file>